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EF4A5" w14:textId="41DF70F2" w:rsidR="00621FE1" w:rsidRPr="00F906BD" w:rsidRDefault="0055105A" w:rsidP="00394DDF">
      <w:pPr>
        <w:pStyle w:val="Title"/>
        <w:ind w:firstLine="0"/>
        <w:rPr>
          <w:rFonts w:cs="Times New Roman"/>
        </w:rPr>
      </w:pPr>
      <w:r>
        <w:rPr>
          <w:rFonts w:cs="Times New Roman" w:hint="eastAsia"/>
        </w:rPr>
        <w:t>09017232</w:t>
      </w:r>
      <w:r>
        <w:rPr>
          <w:rFonts w:cs="Times New Roman" w:hint="eastAsia"/>
        </w:rPr>
        <w:t>刘晓臻</w:t>
      </w:r>
      <w:r w:rsidRPr="0055105A">
        <w:rPr>
          <w:rFonts w:cs="Times New Roman" w:hint="eastAsia"/>
        </w:rPr>
        <w:t>_</w:t>
      </w:r>
      <w:r w:rsidRPr="0055105A">
        <w:rPr>
          <w:rFonts w:cs="Times New Roman" w:hint="eastAsia"/>
        </w:rPr>
        <w:t>课程研学报告（</w:t>
      </w:r>
      <w:r w:rsidR="00F73775">
        <w:rPr>
          <w:rFonts w:cs="Times New Roman" w:hint="eastAsia"/>
        </w:rPr>
        <w:t>二</w:t>
      </w:r>
      <w:r w:rsidRPr="0055105A">
        <w:rPr>
          <w:rFonts w:cs="Times New Roman" w:hint="eastAsia"/>
        </w:rPr>
        <w:t>）</w:t>
      </w:r>
    </w:p>
    <w:p w14:paraId="7F5C239F" w14:textId="77777777" w:rsidR="006A64C8" w:rsidRPr="00F906BD" w:rsidRDefault="006A64C8" w:rsidP="006A64C8">
      <w:pPr>
        <w:ind w:firstLine="0"/>
        <w:jc w:val="left"/>
        <w:rPr>
          <w:rFonts w:cs="Times New Roman"/>
        </w:rPr>
      </w:pPr>
    </w:p>
    <w:p w14:paraId="0CCF881F" w14:textId="3A3B508B" w:rsidR="006A64C8" w:rsidRDefault="006A64C8" w:rsidP="001555BB">
      <w:pPr>
        <w:ind w:firstLine="0"/>
        <w:jc w:val="center"/>
        <w:rPr>
          <w:rFonts w:cs="Times New Roman"/>
          <w:b/>
          <w:bCs/>
        </w:rPr>
      </w:pPr>
      <w:r w:rsidRPr="00F906BD">
        <w:rPr>
          <w:rFonts w:cs="Times New Roman"/>
          <w:b/>
          <w:bCs/>
        </w:rPr>
        <w:t>学号：</w:t>
      </w:r>
      <w:r w:rsidRPr="00F906BD">
        <w:rPr>
          <w:rFonts w:cs="Times New Roman"/>
          <w:b/>
          <w:bCs/>
        </w:rPr>
        <w:t xml:space="preserve">09017232                                           </w:t>
      </w:r>
      <w:r w:rsidRPr="00F906BD">
        <w:rPr>
          <w:rFonts w:cs="Times New Roman"/>
          <w:b/>
          <w:bCs/>
        </w:rPr>
        <w:t>姓名：刘晓臻</w:t>
      </w:r>
      <w:r w:rsidRPr="00F906BD">
        <w:rPr>
          <w:rFonts w:cs="Times New Roman"/>
          <w:b/>
          <w:bCs/>
        </w:rPr>
        <w:t xml:space="preserve">                                       </w:t>
      </w:r>
      <w:r w:rsidRPr="00F906BD">
        <w:rPr>
          <w:rFonts w:cs="Times New Roman"/>
          <w:b/>
          <w:bCs/>
        </w:rPr>
        <w:t>日期：</w:t>
      </w:r>
      <w:r w:rsidRPr="00F906BD">
        <w:rPr>
          <w:rFonts w:cs="Times New Roman"/>
          <w:b/>
          <w:bCs/>
        </w:rPr>
        <w:t>2020.04.1</w:t>
      </w:r>
      <w:r w:rsidR="00F73775">
        <w:rPr>
          <w:rFonts w:cs="Times New Roman" w:hint="eastAsia"/>
          <w:b/>
          <w:bCs/>
        </w:rPr>
        <w:t>9</w:t>
      </w:r>
    </w:p>
    <w:p w14:paraId="108DB0ED" w14:textId="12C84910" w:rsidR="00F73775" w:rsidRDefault="005402B9" w:rsidP="00F73775">
      <w:pPr>
        <w:pStyle w:val="Heading1"/>
        <w:rPr>
          <w:rFonts w:ascii="宋体" w:hAnsiTheme="minorHAnsi" w:cs="宋体"/>
          <w:szCs w:val="21"/>
        </w:rPr>
      </w:pPr>
      <w:r>
        <w:rPr>
          <w:rFonts w:ascii="宋体" w:hAnsiTheme="minorHAnsi" w:cs="宋体" w:hint="eastAsia"/>
          <w:szCs w:val="21"/>
        </w:rPr>
        <w:t>一、构建查询需求</w:t>
      </w:r>
    </w:p>
    <w:p w14:paraId="28A7ABA1" w14:textId="06CC8347" w:rsidR="005402B9" w:rsidRDefault="005402B9" w:rsidP="005402B9">
      <w:r>
        <w:rPr>
          <w:rFonts w:hint="eastAsia"/>
        </w:rPr>
        <w:t>报告（一）中已经指出，原文档标题“</w:t>
      </w:r>
      <w:r>
        <w:rPr>
          <w:rFonts w:hint="eastAsia"/>
        </w:rPr>
        <w:t>Eff</w:t>
      </w:r>
      <w:r>
        <w:t>ective Online Knowledge Graph Fusion</w:t>
      </w:r>
      <w:r>
        <w:rPr>
          <w:rFonts w:hint="eastAsia"/>
        </w:rPr>
        <w:t>”作为查询，即使是在其本身的（</w:t>
      </w:r>
      <w:r>
        <w:rPr>
          <w:rFonts w:hint="eastAsia"/>
        </w:rPr>
        <w:t>35</w:t>
      </w:r>
      <w:r>
        <w:rPr>
          <w:rFonts w:hint="eastAsia"/>
        </w:rPr>
        <w:t>篇）文档库中，有关联的文档也仅</w:t>
      </w:r>
      <w:r>
        <w:rPr>
          <w:rFonts w:hint="eastAsia"/>
        </w:rPr>
        <w:t>3</w:t>
      </w:r>
      <w:r>
        <w:rPr>
          <w:rFonts w:hint="eastAsia"/>
        </w:rPr>
        <w:t>篇</w:t>
      </w:r>
      <w:r w:rsidR="00C645FA">
        <w:rPr>
          <w:rFonts w:hint="eastAsia"/>
        </w:rPr>
        <w:t>。经过在学术搜索引擎中的查找，哪怕以排序结果的前</w:t>
      </w:r>
      <w:r w:rsidR="00C645FA">
        <w:rPr>
          <w:rFonts w:hint="eastAsia"/>
        </w:rPr>
        <w:t>10</w:t>
      </w:r>
      <w:r w:rsidR="00C645FA">
        <w:rPr>
          <w:rFonts w:hint="eastAsia"/>
        </w:rPr>
        <w:t>篇（其中有</w:t>
      </w:r>
      <w:r w:rsidR="00C645FA">
        <w:rPr>
          <w:rFonts w:hint="eastAsia"/>
        </w:rPr>
        <w:t>7</w:t>
      </w:r>
      <w:r w:rsidR="00C645FA">
        <w:rPr>
          <w:rFonts w:hint="eastAsia"/>
        </w:rPr>
        <w:t>篇无关）作为理想文档集，对标题中的词排列组合，也无法在</w:t>
      </w:r>
      <w:r w:rsidR="00C645FA">
        <w:rPr>
          <w:rFonts w:hint="eastAsia"/>
        </w:rPr>
        <w:t>G</w:t>
      </w:r>
      <w:r w:rsidR="00C645FA">
        <w:t>oogle Scholar</w:t>
      </w:r>
      <w:r w:rsidR="00C645FA">
        <w:rPr>
          <w:rFonts w:hint="eastAsia"/>
        </w:rPr>
        <w:t>搜索的前</w:t>
      </w:r>
      <w:r w:rsidR="00C645FA">
        <w:rPr>
          <w:rFonts w:hint="eastAsia"/>
        </w:rPr>
        <w:t>100</w:t>
      </w:r>
      <w:r w:rsidR="00C645FA">
        <w:rPr>
          <w:rFonts w:hint="eastAsia"/>
        </w:rPr>
        <w:t>名结果中找到理想文档集里有的内容！</w:t>
      </w:r>
    </w:p>
    <w:p w14:paraId="6ED4ECFE" w14:textId="35F955D9" w:rsidR="00C645FA" w:rsidRDefault="00C645FA" w:rsidP="005402B9">
      <w:r>
        <w:rPr>
          <w:rFonts w:hint="eastAsia"/>
        </w:rPr>
        <w:t>因此，不能使用原标题和原文档库</w:t>
      </w:r>
      <w:r w:rsidR="00565877">
        <w:rPr>
          <w:rFonts w:hint="eastAsia"/>
        </w:rPr>
        <w:t>，否则本实验无法进行，因为最终各项评分结果都是</w:t>
      </w:r>
      <w:r w:rsidR="00565877">
        <w:rPr>
          <w:rFonts w:hint="eastAsia"/>
        </w:rPr>
        <w:t>0</w:t>
      </w:r>
      <w:r w:rsidR="00565877">
        <w:rPr>
          <w:rFonts w:hint="eastAsia"/>
        </w:rPr>
        <w:t>！</w:t>
      </w:r>
    </w:p>
    <w:p w14:paraId="204621BB" w14:textId="6D254082" w:rsidR="00604E93" w:rsidRDefault="00565877" w:rsidP="00604E93">
      <w:r>
        <w:rPr>
          <w:rFonts w:hint="eastAsia"/>
        </w:rPr>
        <w:t>报告（一）中还给出了另外一篇论文（原论文的引文）《</w:t>
      </w:r>
      <w:r w:rsidRPr="00565877">
        <w:t>Computing semantic relatedness using wikipedia-based explicit semantic analysis</w:t>
      </w:r>
      <w:r>
        <w:rPr>
          <w:rFonts w:hint="eastAsia"/>
        </w:rPr>
        <w:t>》，以及用它构建文档库和查询的结果，在此使用本篇论文的标题</w:t>
      </w:r>
      <w:r w:rsidR="00604E93">
        <w:rPr>
          <w:rFonts w:hint="eastAsia"/>
        </w:rPr>
        <w:t>构建查询</w:t>
      </w:r>
      <w:r w:rsidR="009A15E5">
        <w:rPr>
          <w:rFonts w:hint="eastAsia"/>
        </w:rPr>
        <w:t>（能够在后续搜索中搜索到理想文档集里有的）</w:t>
      </w:r>
      <w:r w:rsidR="00604E93">
        <w:rPr>
          <w:rFonts w:hint="eastAsia"/>
        </w:rPr>
        <w:t>如下（</w:t>
      </w:r>
      <w:hyperlink r:id="rId7" w:history="1">
        <w:r w:rsidR="00604E93" w:rsidRPr="00AF63D7">
          <w:rPr>
            <w:rStyle w:val="Hyperlink"/>
            <w:rFonts w:hint="eastAsia"/>
          </w:rPr>
          <w:t>queries</w:t>
        </w:r>
        <w:r w:rsidR="00604E93" w:rsidRPr="00AF63D7">
          <w:rPr>
            <w:rStyle w:val="Hyperlink"/>
          </w:rPr>
          <w:t>.txt</w:t>
        </w:r>
      </w:hyperlink>
      <w:r w:rsidR="00604E93">
        <w:rPr>
          <w:rFonts w:hint="eastAsia"/>
        </w:rPr>
        <w:t>）：</w:t>
      </w:r>
    </w:p>
    <w:p w14:paraId="6731280C" w14:textId="77777777" w:rsidR="00785308" w:rsidRPr="00785308" w:rsidRDefault="00785308" w:rsidP="00785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785308">
        <w:rPr>
          <w:rFonts w:ascii="Consolas" w:eastAsia="Times New Roman" w:hAnsi="Consolas" w:cs="Courier New"/>
          <w:color w:val="000000"/>
          <w:sz w:val="20"/>
          <w:szCs w:val="20"/>
        </w:rPr>
        <w:t>semantic relatedness</w:t>
      </w:r>
    </w:p>
    <w:p w14:paraId="63DA4DE4" w14:textId="77777777" w:rsidR="00785308" w:rsidRPr="00785308" w:rsidRDefault="00785308" w:rsidP="00785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785308">
        <w:rPr>
          <w:rFonts w:ascii="Consolas" w:eastAsia="Times New Roman" w:hAnsi="Consolas" w:cs="Courier New"/>
          <w:color w:val="000000"/>
          <w:sz w:val="20"/>
          <w:szCs w:val="20"/>
        </w:rPr>
        <w:t>computing semantic relatedness</w:t>
      </w:r>
    </w:p>
    <w:p w14:paraId="48EB157E" w14:textId="77777777" w:rsidR="00785308" w:rsidRPr="00785308" w:rsidRDefault="00785308" w:rsidP="00785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785308">
        <w:rPr>
          <w:rFonts w:ascii="Consolas" w:eastAsia="Times New Roman" w:hAnsi="Consolas" w:cs="Courier New"/>
          <w:color w:val="000000"/>
          <w:sz w:val="20"/>
          <w:szCs w:val="20"/>
        </w:rPr>
        <w:t>semantic relatedness semantic analysis</w:t>
      </w:r>
    </w:p>
    <w:p w14:paraId="7DA471AA" w14:textId="77777777" w:rsidR="00785308" w:rsidRPr="00785308" w:rsidRDefault="00785308" w:rsidP="00785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785308">
        <w:rPr>
          <w:rFonts w:ascii="Consolas" w:eastAsia="Times New Roman" w:hAnsi="Consolas" w:cs="Courier New"/>
          <w:color w:val="000000"/>
          <w:sz w:val="20"/>
          <w:szCs w:val="20"/>
        </w:rPr>
        <w:t>wikipedia semantic relatedness</w:t>
      </w:r>
    </w:p>
    <w:p w14:paraId="28A9805E" w14:textId="77777777" w:rsidR="00785308" w:rsidRPr="00785308" w:rsidRDefault="00785308" w:rsidP="00785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785308">
        <w:rPr>
          <w:rFonts w:ascii="Consolas" w:eastAsia="Times New Roman" w:hAnsi="Consolas" w:cs="Courier New"/>
          <w:color w:val="000000"/>
          <w:sz w:val="20"/>
          <w:szCs w:val="20"/>
        </w:rPr>
        <w:t>semantic relatedness wikipedia based</w:t>
      </w:r>
    </w:p>
    <w:p w14:paraId="09AE6880" w14:textId="77777777" w:rsidR="00785308" w:rsidRPr="00785308" w:rsidRDefault="00785308" w:rsidP="00785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785308">
        <w:rPr>
          <w:rFonts w:ascii="Consolas" w:eastAsia="Times New Roman" w:hAnsi="Consolas" w:cs="Courier New"/>
          <w:color w:val="000000"/>
          <w:sz w:val="20"/>
          <w:szCs w:val="20"/>
        </w:rPr>
        <w:t>semantic relatedness wikipedia based semantic analysis</w:t>
      </w:r>
    </w:p>
    <w:p w14:paraId="2DCABF45" w14:textId="77777777" w:rsidR="00785308" w:rsidRDefault="00785308" w:rsidP="00785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785308">
        <w:rPr>
          <w:rFonts w:ascii="Consolas" w:eastAsia="Times New Roman" w:hAnsi="Consolas" w:cs="Courier New"/>
          <w:color w:val="000000"/>
          <w:sz w:val="20"/>
          <w:szCs w:val="20"/>
        </w:rPr>
        <w:t>relatedness wikipedia based</w:t>
      </w:r>
    </w:p>
    <w:p w14:paraId="1A42EF8A" w14:textId="7F5AC5CF" w:rsidR="0014218F" w:rsidRDefault="0014218F" w:rsidP="0014218F">
      <w:pPr>
        <w:pStyle w:val="Heading1"/>
      </w:pPr>
      <w:r>
        <w:rPr>
          <w:rFonts w:hint="eastAsia"/>
        </w:rPr>
        <w:t>二、构建理想相关文档集</w:t>
      </w:r>
    </w:p>
    <w:p w14:paraId="720E9C2D" w14:textId="23B07152" w:rsidR="0014218F" w:rsidRDefault="0014218F" w:rsidP="0014218F">
      <w:r>
        <w:rPr>
          <w:rFonts w:hint="eastAsia"/>
        </w:rPr>
        <w:t>根据报告（一）中得到的结果，选用向量模型的</w:t>
      </w:r>
      <w:r>
        <w:rPr>
          <w:rFonts w:hint="eastAsia"/>
        </w:rPr>
        <w:t>top10</w:t>
      </w:r>
      <w:r>
        <w:rPr>
          <w:rFonts w:hint="eastAsia"/>
        </w:rPr>
        <w:t>文档作为理想相关文档集</w:t>
      </w:r>
      <w:hyperlink r:id="rId8" w:history="1">
        <w:r w:rsidRPr="00AF63D7">
          <w:rPr>
            <w:rStyle w:val="Hyperlink"/>
            <w:rFonts w:hint="eastAsia"/>
          </w:rPr>
          <w:t>i</w:t>
        </w:r>
        <w:r w:rsidRPr="00AF63D7">
          <w:rPr>
            <w:rStyle w:val="Hyperlink"/>
          </w:rPr>
          <w:t>deal_docs.txt</w:t>
        </w:r>
      </w:hyperlink>
      <w:r>
        <w:rPr>
          <w:rFonts w:hint="eastAsia"/>
        </w:rPr>
        <w:t>如下：</w:t>
      </w:r>
    </w:p>
    <w:p w14:paraId="024BEE80" w14:textId="77777777" w:rsidR="0014218F" w:rsidRPr="0014218F" w:rsidRDefault="0014218F" w:rsidP="00142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4218F">
        <w:rPr>
          <w:rFonts w:ascii="Consolas" w:eastAsia="Times New Roman" w:hAnsi="Consolas" w:cs="Courier New"/>
          <w:color w:val="000000"/>
          <w:sz w:val="20"/>
          <w:szCs w:val="20"/>
        </w:rPr>
        <w:t>WikiRelate! Computing semantic relatedness using Wikipedia</w:t>
      </w:r>
    </w:p>
    <w:p w14:paraId="36096850" w14:textId="77777777" w:rsidR="0014218F" w:rsidRPr="0014218F" w:rsidRDefault="0014218F" w:rsidP="00142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4218F">
        <w:rPr>
          <w:rFonts w:ascii="Consolas" w:eastAsia="Times New Roman" w:hAnsi="Consolas" w:cs="Courier New"/>
          <w:color w:val="000000"/>
          <w:sz w:val="20"/>
          <w:szCs w:val="20"/>
        </w:rPr>
        <w:t>Indexing by latent semantic analysis</w:t>
      </w:r>
    </w:p>
    <w:p w14:paraId="21F3874E" w14:textId="77777777" w:rsidR="0014218F" w:rsidRPr="0014218F" w:rsidRDefault="0014218F" w:rsidP="00142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4218F">
        <w:rPr>
          <w:rFonts w:ascii="Consolas" w:eastAsia="Times New Roman" w:hAnsi="Consolas" w:cs="Courier New"/>
          <w:color w:val="000000"/>
          <w:sz w:val="20"/>
          <w:szCs w:val="20"/>
        </w:rPr>
        <w:t>Overcoming the brittleness bottleneck using Wikipedia: Enhancing text categorization with encyclopedic knowledge</w:t>
      </w:r>
    </w:p>
    <w:p w14:paraId="169A7555" w14:textId="77777777" w:rsidR="0014218F" w:rsidRPr="0014218F" w:rsidRDefault="0014218F" w:rsidP="00142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4218F">
        <w:rPr>
          <w:rFonts w:ascii="Consolas" w:eastAsia="Times New Roman" w:hAnsi="Consolas" w:cs="Courier New"/>
          <w:color w:val="000000"/>
          <w:sz w:val="20"/>
          <w:szCs w:val="20"/>
        </w:rPr>
        <w:t>Evaluating wordnet-based measures of lexical semantic relatedness</w:t>
      </w:r>
    </w:p>
    <w:p w14:paraId="3E9407FC" w14:textId="77777777" w:rsidR="0014218F" w:rsidRPr="0014218F" w:rsidRDefault="0014218F" w:rsidP="00142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4218F">
        <w:rPr>
          <w:rFonts w:ascii="Consolas" w:eastAsia="Times New Roman" w:hAnsi="Consolas" w:cs="Courier New"/>
          <w:color w:val="000000"/>
          <w:sz w:val="20"/>
          <w:szCs w:val="20"/>
        </w:rPr>
        <w:t>Extended gloss overlaps as a measure of semantic relatedness</w:t>
      </w:r>
    </w:p>
    <w:p w14:paraId="50031AAC" w14:textId="77777777" w:rsidR="0014218F" w:rsidRPr="0014218F" w:rsidRDefault="0014218F" w:rsidP="00142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4218F">
        <w:rPr>
          <w:rFonts w:ascii="Consolas" w:eastAsia="Times New Roman" w:hAnsi="Consolas" w:cs="Courier New"/>
          <w:color w:val="000000"/>
          <w:sz w:val="20"/>
          <w:szCs w:val="20"/>
        </w:rPr>
        <w:t>Exploring unexplored contexts for semantic extraction from syntactic analysis</w:t>
      </w:r>
    </w:p>
    <w:p w14:paraId="2223274E" w14:textId="77777777" w:rsidR="0014218F" w:rsidRPr="0014218F" w:rsidRDefault="0014218F" w:rsidP="00142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4218F">
        <w:rPr>
          <w:rFonts w:ascii="Consolas" w:eastAsia="Times New Roman" w:hAnsi="Consolas" w:cs="Courier New"/>
          <w:color w:val="000000"/>
          <w:sz w:val="20"/>
          <w:szCs w:val="20"/>
        </w:rPr>
        <w:t>Centroid-based document classification: Analysis and experimental results</w:t>
      </w:r>
    </w:p>
    <w:p w14:paraId="39A7A79D" w14:textId="77777777" w:rsidR="0014218F" w:rsidRPr="0014218F" w:rsidRDefault="0014218F" w:rsidP="00142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4218F">
        <w:rPr>
          <w:rFonts w:ascii="Consolas" w:eastAsia="Times New Roman" w:hAnsi="Consolas" w:cs="Courier New"/>
          <w:color w:val="000000"/>
          <w:sz w:val="20"/>
          <w:szCs w:val="20"/>
        </w:rPr>
        <w:t>Corpus-based and knowledge-based measures of text semantic similarity</w:t>
      </w:r>
    </w:p>
    <w:p w14:paraId="6FD6086D" w14:textId="77777777" w:rsidR="0014218F" w:rsidRPr="0014218F" w:rsidRDefault="0014218F" w:rsidP="00142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4218F">
        <w:rPr>
          <w:rFonts w:ascii="Consolas" w:eastAsia="Times New Roman" w:hAnsi="Consolas" w:cs="Courier New"/>
          <w:color w:val="000000"/>
          <w:sz w:val="20"/>
          <w:szCs w:val="20"/>
        </w:rPr>
        <w:t>Feature generation for text categorization using world knowledge</w:t>
      </w:r>
    </w:p>
    <w:p w14:paraId="73167D9C" w14:textId="0177C7C4" w:rsidR="0014218F" w:rsidRDefault="0014218F" w:rsidP="001421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4218F">
        <w:rPr>
          <w:rFonts w:ascii="Consolas" w:eastAsia="Times New Roman" w:hAnsi="Consolas" w:cs="Courier New"/>
          <w:color w:val="000000"/>
          <w:sz w:val="20"/>
          <w:szCs w:val="20"/>
        </w:rPr>
        <w:t>Feature Generation for Textual Information Retrieval Using World Knowledge</w:t>
      </w:r>
    </w:p>
    <w:p w14:paraId="6B375D14" w14:textId="352A7A71" w:rsidR="00A853B1" w:rsidRDefault="00A853B1" w:rsidP="00A853B1">
      <w:pPr>
        <w:pStyle w:val="Heading1"/>
      </w:pPr>
      <w:r>
        <w:rPr>
          <w:rFonts w:hint="eastAsia"/>
        </w:rPr>
        <w:t>三、</w:t>
      </w:r>
      <w:r w:rsidRPr="00A853B1">
        <w:rPr>
          <w:rFonts w:hint="eastAsia"/>
        </w:rPr>
        <w:t>选择搜索系统</w:t>
      </w:r>
    </w:p>
    <w:p w14:paraId="39A8113A" w14:textId="2E78B82C" w:rsidR="00A853B1" w:rsidRDefault="00A853B1" w:rsidP="00A853B1">
      <w:r>
        <w:rPr>
          <w:rFonts w:hint="eastAsia"/>
        </w:rPr>
        <w:t>选择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Scholar</w:t>
      </w:r>
      <w:r>
        <w:rPr>
          <w:rFonts w:hint="eastAsia"/>
        </w:rPr>
        <w:t>作为搜索系统</w:t>
      </w:r>
      <w:r w:rsidR="00872BA0">
        <w:rPr>
          <w:rFonts w:hint="eastAsia"/>
        </w:rPr>
        <w:t>，对每个查询取前</w:t>
      </w:r>
      <w:r w:rsidR="00872BA0">
        <w:rPr>
          <w:rFonts w:hint="eastAsia"/>
        </w:rPr>
        <w:t>100</w:t>
      </w:r>
      <w:r w:rsidR="00872BA0">
        <w:rPr>
          <w:rFonts w:hint="eastAsia"/>
        </w:rPr>
        <w:t>个标题</w:t>
      </w:r>
      <w:r w:rsidR="00465C0A">
        <w:rPr>
          <w:rFonts w:hint="eastAsia"/>
        </w:rPr>
        <w:t>，得到查询结果在</w:t>
      </w:r>
      <w:hyperlink r:id="rId9" w:history="1">
        <w:r w:rsidR="00465C0A" w:rsidRPr="00AF63D7">
          <w:rPr>
            <w:rStyle w:val="Hyperlink"/>
            <w:rFonts w:hint="eastAsia"/>
          </w:rPr>
          <w:t>que</w:t>
        </w:r>
        <w:r w:rsidR="00465C0A" w:rsidRPr="00AF63D7">
          <w:rPr>
            <w:rStyle w:val="Hyperlink"/>
          </w:rPr>
          <w:t>ry_results</w:t>
        </w:r>
      </w:hyperlink>
      <w:r w:rsidR="00465C0A">
        <w:rPr>
          <w:rFonts w:hint="eastAsia"/>
        </w:rPr>
        <w:t>文件夹下。”</w:t>
      </w:r>
    </w:p>
    <w:p w14:paraId="7348BD17" w14:textId="2D5FF8B5" w:rsidR="00A853B1" w:rsidRDefault="00A853B1" w:rsidP="00A853B1">
      <w:pPr>
        <w:pStyle w:val="Heading1"/>
      </w:pPr>
      <w:r>
        <w:rPr>
          <w:rFonts w:hint="eastAsia"/>
        </w:rPr>
        <w:lastRenderedPageBreak/>
        <w:t>四、评价查询的检索效果</w:t>
      </w:r>
    </w:p>
    <w:p w14:paraId="55D50CA6" w14:textId="284DE481" w:rsidR="00A853B1" w:rsidRDefault="009A15E5" w:rsidP="009A15E5">
      <w:pPr>
        <w:pStyle w:val="Heading3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每个查询结果集</w:t>
      </w:r>
    </w:p>
    <w:p w14:paraId="4F440087" w14:textId="4E9822A1" w:rsidR="009A15E5" w:rsidRDefault="009A15E5" w:rsidP="009A15E5">
      <w:r>
        <w:rPr>
          <w:rFonts w:hint="eastAsia"/>
        </w:rPr>
        <w:t>通过代码</w:t>
      </w:r>
      <w:hyperlink r:id="rId10" w:history="1">
        <w:r w:rsidRPr="00AF63D7">
          <w:rPr>
            <w:rStyle w:val="Hyperlink"/>
            <w:rFonts w:hint="eastAsia"/>
          </w:rPr>
          <w:t>evalua</w:t>
        </w:r>
        <w:r w:rsidRPr="00AF63D7">
          <w:rPr>
            <w:rStyle w:val="Hyperlink"/>
          </w:rPr>
          <w:t>tion.py</w:t>
        </w:r>
      </w:hyperlink>
      <w:r>
        <w:rPr>
          <w:rFonts w:hint="eastAsia"/>
        </w:rPr>
        <w:t>对每个查询结果集计算得到</w:t>
      </w:r>
      <w:r w:rsidR="00751C43">
        <w:rPr>
          <w:rFonts w:hint="eastAsia"/>
        </w:rPr>
        <w:t>Precision-Recall</w:t>
      </w:r>
      <w:r w:rsidR="00751C43">
        <w:rPr>
          <w:rFonts w:hint="eastAsia"/>
        </w:rPr>
        <w:t>对应关系及整个结果集的</w:t>
      </w:r>
      <w:r>
        <w:rPr>
          <w:rFonts w:hint="eastAsia"/>
        </w:rPr>
        <w:t>Prec</w:t>
      </w:r>
      <w:r>
        <w:t>ision</w:t>
      </w:r>
      <w:r>
        <w:rPr>
          <w:rFonts w:hint="eastAsia"/>
        </w:rPr>
        <w:t>，</w:t>
      </w:r>
      <w:r>
        <w:rPr>
          <w:rFonts w:hint="eastAsia"/>
        </w:rPr>
        <w:t>Recall</w:t>
      </w:r>
      <w:r>
        <w:rPr>
          <w:rFonts w:hint="eastAsia"/>
        </w:rPr>
        <w:t>及如</w:t>
      </w:r>
      <w:hyperlink r:id="rId11" w:history="1">
        <w:r w:rsidRPr="00AF63D7">
          <w:rPr>
            <w:rStyle w:val="Hyperlink"/>
          </w:rPr>
          <w:t>evaluation_results.txt</w:t>
        </w:r>
      </w:hyperlink>
      <w:r>
        <w:rPr>
          <w:rFonts w:hint="eastAsia"/>
        </w:rPr>
        <w:t>所示：</w:t>
      </w:r>
    </w:p>
    <w:p w14:paraId="3D7D3A62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semantic relatedness:   </w:t>
      </w:r>
    </w:p>
    <w:p w14:paraId="4AB31960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{0.1: 0.5, 0.2: 0.6666666666666666, 0.3: 0.75, 0.4: 0.05333333333333334}, </w:t>
      </w:r>
    </w:p>
    <w:p w14:paraId="0862F4B7" w14:textId="3C92116B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recall: 0.4 </w:t>
      </w:r>
    </w:p>
    <w:p w14:paraId="57122B32" w14:textId="5752B8DE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>precision: 0.04</w:t>
      </w:r>
    </w:p>
    <w:p w14:paraId="1B8AF2D2" w14:textId="77777777" w:rsidR="009A15E5" w:rsidRP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74A9CAC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computing semantic relatedness:  </w:t>
      </w:r>
    </w:p>
    <w:p w14:paraId="63E6DF6D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{0.1: 0.5, 0.2: 0.06896551724137931}, </w:t>
      </w:r>
    </w:p>
    <w:p w14:paraId="105FC46B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recall: 0.2 </w:t>
      </w:r>
    </w:p>
    <w:p w14:paraId="6F10017E" w14:textId="7A303002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>precision: 0.02</w:t>
      </w:r>
    </w:p>
    <w:p w14:paraId="25AEC267" w14:textId="77777777" w:rsidR="009A15E5" w:rsidRP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5F519E0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semantic relatedness semantic analysis:   </w:t>
      </w:r>
    </w:p>
    <w:p w14:paraId="20BD7496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{0.1: 0.06666666666666667, 0.2: 0.06060606060606061}, </w:t>
      </w:r>
    </w:p>
    <w:p w14:paraId="5072B899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recall: 0.2 </w:t>
      </w:r>
    </w:p>
    <w:p w14:paraId="541620EE" w14:textId="3C649EB1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>precision: 0.02</w:t>
      </w:r>
    </w:p>
    <w:p w14:paraId="7B28CBC2" w14:textId="77777777" w:rsidR="009A15E5" w:rsidRP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6DC9BECA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wikipedia semantic relatedness:   </w:t>
      </w:r>
    </w:p>
    <w:p w14:paraId="47EEA2E7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{0.1: 0.5, 0.2: 0.02247191011235955}, </w:t>
      </w:r>
    </w:p>
    <w:p w14:paraId="0EB2BE03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recall: 0.2 </w:t>
      </w:r>
    </w:p>
    <w:p w14:paraId="6FFA2280" w14:textId="28EC5CD9" w:rsidR="009A15E5" w:rsidRP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>precision: 0.02</w:t>
      </w:r>
    </w:p>
    <w:p w14:paraId="7A9DB903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semantic relatedness wikipedia based:   </w:t>
      </w:r>
    </w:p>
    <w:p w14:paraId="2A3C10A8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{0.1: 0.16666666666666666, 0.2: 0.04081632653061224}, </w:t>
      </w:r>
    </w:p>
    <w:p w14:paraId="0A34C4B8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recall: 0.2 </w:t>
      </w:r>
    </w:p>
    <w:p w14:paraId="6A0A72BF" w14:textId="256B7680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>precision: 0.02</w:t>
      </w:r>
    </w:p>
    <w:p w14:paraId="26ADD40F" w14:textId="77777777" w:rsidR="009A15E5" w:rsidRP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0A38B4DD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semantic relatedness wikipedia based semantic analysis:   </w:t>
      </w:r>
    </w:p>
    <w:p w14:paraId="790FF68F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{0.1: 0.041666666666666664, 0.2: 0.029411764705882353}, </w:t>
      </w:r>
    </w:p>
    <w:p w14:paraId="70AD6154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recall: 0.2 </w:t>
      </w:r>
    </w:p>
    <w:p w14:paraId="2DE0F91B" w14:textId="467BD19F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>precision: 0.02</w:t>
      </w:r>
    </w:p>
    <w:p w14:paraId="17258F37" w14:textId="77777777" w:rsidR="009A15E5" w:rsidRP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2695C269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relatedness wikipedia based:   </w:t>
      </w:r>
    </w:p>
    <w:p w14:paraId="47FB9C56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{0.1: 0.5, 0.2: 0.038461538461538464}, </w:t>
      </w:r>
    </w:p>
    <w:p w14:paraId="71CC29CE" w14:textId="77777777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 xml:space="preserve">recall: 0.2 </w:t>
      </w:r>
    </w:p>
    <w:p w14:paraId="5A2EE6C8" w14:textId="5A3EF2A8" w:rsidR="009A15E5" w:rsidRDefault="009A15E5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9A15E5">
        <w:rPr>
          <w:rFonts w:ascii="Consolas" w:eastAsia="Times New Roman" w:hAnsi="Consolas" w:cs="Courier New"/>
          <w:color w:val="000000"/>
          <w:sz w:val="20"/>
          <w:szCs w:val="20"/>
        </w:rPr>
        <w:t>precision: 0.02</w:t>
      </w:r>
    </w:p>
    <w:p w14:paraId="3BF00806" w14:textId="0270A4BA" w:rsidR="00DE378A" w:rsidRDefault="00DE378A" w:rsidP="009A15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</w:rPr>
      </w:pPr>
    </w:p>
    <w:p w14:paraId="366C1F2E" w14:textId="6D7D7B3C" w:rsidR="00DE378A" w:rsidRDefault="00DE378A" w:rsidP="00DE378A">
      <w:r>
        <w:rPr>
          <w:rFonts w:hint="eastAsia"/>
        </w:rPr>
        <w:t>通过以上</w:t>
      </w:r>
      <w:r>
        <w:rPr>
          <w:rFonts w:hint="eastAsia"/>
        </w:rPr>
        <w:t>P-R</w:t>
      </w:r>
      <w:r>
        <w:rPr>
          <w:rFonts w:hint="eastAsia"/>
        </w:rPr>
        <w:t>对应关系，可以画出每个查询的</w:t>
      </w:r>
      <w:r>
        <w:rPr>
          <w:rFonts w:hint="eastAsia"/>
        </w:rPr>
        <w:t>P-R</w:t>
      </w:r>
      <w:r>
        <w:rPr>
          <w:rFonts w:hint="eastAsia"/>
        </w:rPr>
        <w:t>曲线</w:t>
      </w:r>
      <w:r w:rsidR="003C73BF">
        <w:rPr>
          <w:rFonts w:hint="eastAsia"/>
        </w:rPr>
        <w:t>如下</w:t>
      </w:r>
      <w:r>
        <w:rPr>
          <w:rFonts w:hint="eastAsia"/>
        </w:rPr>
        <w:t>（对应文件在</w:t>
      </w:r>
      <w:hyperlink r:id="rId12" w:history="1">
        <w:r w:rsidRPr="00AF63D7">
          <w:rPr>
            <w:rStyle w:val="Hyperlink"/>
            <w:rFonts w:hint="eastAsia"/>
          </w:rPr>
          <w:t>figures</w:t>
        </w:r>
      </w:hyperlink>
      <w:r>
        <w:rPr>
          <w:rFonts w:hint="eastAsia"/>
        </w:rPr>
        <w:t>文件夹里）：</w:t>
      </w:r>
    </w:p>
    <w:p w14:paraId="6EB733A6" w14:textId="77777777" w:rsidR="00940D15" w:rsidRDefault="00940D15" w:rsidP="00940D15">
      <w:pPr>
        <w:keepNext/>
        <w:ind w:firstLine="0"/>
        <w:jc w:val="center"/>
      </w:pPr>
      <w:r>
        <w:rPr>
          <w:rFonts w:ascii="Consolas" w:eastAsia="Times New Roman" w:hAnsi="Consolas" w:cs="Courier New"/>
          <w:noProof/>
        </w:rPr>
        <w:drawing>
          <wp:inline distT="0" distB="0" distL="0" distR="0" wp14:anchorId="6D857D45" wp14:editId="5B114280">
            <wp:extent cx="2707758" cy="203081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03" cy="204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832BA" wp14:editId="364A3286">
            <wp:extent cx="2721254" cy="204094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495" cy="20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460EB" wp14:editId="246D7BCF">
            <wp:extent cx="2670048" cy="20025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0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4A167C" wp14:editId="1733735E">
            <wp:extent cx="2688336" cy="20208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336" cy="202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3D3B6" w14:textId="2BDD9559" w:rsidR="00940D15" w:rsidRDefault="00940D15" w:rsidP="00940D15">
      <w:pPr>
        <w:keepNext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3C2EDC80" wp14:editId="0545499D">
            <wp:extent cx="2679192" cy="2011680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9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E989D" wp14:editId="4E25CB80">
            <wp:extent cx="2679192" cy="2011680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9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B659" w14:textId="72C81FA7" w:rsidR="00940D15" w:rsidRDefault="00940D15" w:rsidP="00940D1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9EDB2C" wp14:editId="787C2196">
            <wp:extent cx="2406398" cy="180685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874" cy="183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34F45" w14:textId="5FF04D9B" w:rsidR="00940D15" w:rsidRDefault="00B902D7" w:rsidP="00B902D7">
      <w:pPr>
        <w:pStyle w:val="Heading3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平均效果</w:t>
      </w:r>
    </w:p>
    <w:p w14:paraId="42BDC185" w14:textId="00F31DC0" w:rsidR="00940D15" w:rsidRDefault="00B902D7" w:rsidP="00AF63D7">
      <w:r>
        <w:rPr>
          <w:rFonts w:hint="eastAsia"/>
        </w:rPr>
        <w:t>同样使用代码</w:t>
      </w:r>
      <w:hyperlink r:id="rId20" w:history="1">
        <w:r w:rsidRPr="00AF63D7">
          <w:rPr>
            <w:rStyle w:val="Hyperlink"/>
            <w:rFonts w:hint="eastAsia"/>
          </w:rPr>
          <w:t>evaluation</w:t>
        </w:r>
        <w:r w:rsidRPr="00AF63D7">
          <w:rPr>
            <w:rStyle w:val="Hyperlink"/>
          </w:rPr>
          <w:t>.py</w:t>
        </w:r>
      </w:hyperlink>
      <w:r>
        <w:rPr>
          <w:rFonts w:hint="eastAsia"/>
        </w:rPr>
        <w:t>里，计算出</w:t>
      </w:r>
      <w:r w:rsidR="00A20560">
        <w:rPr>
          <w:rFonts w:hint="eastAsia"/>
        </w:rPr>
        <w:t>对于</w:t>
      </w:r>
      <w:r w:rsidR="00A20560">
        <w:rPr>
          <w:rFonts w:hint="eastAsia"/>
        </w:rPr>
        <w:t>q</w:t>
      </w:r>
      <w:r w:rsidR="00A20560">
        <w:rPr>
          <w:rFonts w:hint="eastAsia"/>
        </w:rPr>
        <w:t>的所有查询结果集的</w:t>
      </w:r>
      <w:r>
        <w:rPr>
          <w:rFonts w:hint="eastAsia"/>
        </w:rPr>
        <w:t>平均</w:t>
      </w:r>
      <w:r w:rsidR="00A20560">
        <w:rPr>
          <w:rFonts w:hint="eastAsia"/>
        </w:rPr>
        <w:t>Precision</w:t>
      </w:r>
      <w:r w:rsidR="00A20560">
        <w:rPr>
          <w:rFonts w:hint="eastAsia"/>
        </w:rPr>
        <w:t>为</w:t>
      </w:r>
      <w:r w:rsidR="00A20560" w:rsidRPr="00A20560">
        <w:t>0.022857142857142857</w:t>
      </w:r>
      <w:r w:rsidR="00621986">
        <w:rPr>
          <w:rFonts w:hint="eastAsia"/>
        </w:rPr>
        <w:t>，对于每个</w:t>
      </w:r>
      <w:r w:rsidR="00621986">
        <w:t>Recall</w:t>
      </w:r>
      <w:r w:rsidR="00621986">
        <w:rPr>
          <w:rFonts w:hint="eastAsia"/>
        </w:rPr>
        <w:t>值的平均</w:t>
      </w:r>
      <w:r w:rsidR="00621986">
        <w:rPr>
          <w:rFonts w:hint="eastAsia"/>
        </w:rPr>
        <w:t>Precision</w:t>
      </w:r>
      <w:r w:rsidR="00621986">
        <w:rPr>
          <w:rFonts w:hint="eastAsia"/>
        </w:rPr>
        <w:t>结果输出在</w:t>
      </w:r>
      <w:hyperlink r:id="rId21" w:history="1">
        <w:r w:rsidR="00621986" w:rsidRPr="00AF63D7">
          <w:rPr>
            <w:rStyle w:val="Hyperlink"/>
          </w:rPr>
          <w:t>evaluation_results.txt</w:t>
        </w:r>
      </w:hyperlink>
      <w:r w:rsidR="00621986">
        <w:rPr>
          <w:rFonts w:hint="eastAsia"/>
        </w:rPr>
        <w:t>里。综上，可以画出平均</w:t>
      </w:r>
      <w:r w:rsidR="00621986">
        <w:rPr>
          <w:rFonts w:hint="eastAsia"/>
        </w:rPr>
        <w:t>Precision-Recall</w:t>
      </w:r>
      <w:r w:rsidR="00621986">
        <w:rPr>
          <w:rFonts w:hint="eastAsia"/>
        </w:rPr>
        <w:t>曲线</w:t>
      </w:r>
      <w:hyperlink r:id="rId22" w:history="1">
        <w:r w:rsidR="005E499F" w:rsidRPr="00AF63D7">
          <w:rPr>
            <w:rStyle w:val="Hyperlink"/>
            <w:rFonts w:hint="eastAsia"/>
          </w:rPr>
          <w:t>fi</w:t>
        </w:r>
        <w:r w:rsidR="005E499F" w:rsidRPr="00AF63D7">
          <w:rPr>
            <w:rStyle w:val="Hyperlink"/>
          </w:rPr>
          <w:t>gures/</w:t>
        </w:r>
        <w:r w:rsidR="00A11223" w:rsidRPr="00AF63D7">
          <w:rPr>
            <w:rStyle w:val="Hyperlink"/>
          </w:rPr>
          <w:t>avg_pr.png</w:t>
        </w:r>
      </w:hyperlink>
      <w:r w:rsidR="00621986">
        <w:rPr>
          <w:rFonts w:hint="eastAsia"/>
        </w:rPr>
        <w:t>，如下图。</w:t>
      </w:r>
    </w:p>
    <w:p w14:paraId="52167657" w14:textId="4A41D977" w:rsidR="00940D15" w:rsidRPr="00DE378A" w:rsidRDefault="00940D15" w:rsidP="00DE378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C86F2C" wp14:editId="1042BC04">
            <wp:extent cx="4528109" cy="339608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44" cy="340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D15" w:rsidRPr="00DE378A"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B9EA3" w14:textId="77777777" w:rsidR="001B637B" w:rsidRDefault="001B637B" w:rsidP="00AC4596">
      <w:pPr>
        <w:spacing w:after="0" w:line="240" w:lineRule="auto"/>
      </w:pPr>
      <w:r>
        <w:separator/>
      </w:r>
    </w:p>
  </w:endnote>
  <w:endnote w:type="continuationSeparator" w:id="0">
    <w:p w14:paraId="2C3474E7" w14:textId="77777777" w:rsidR="001B637B" w:rsidRDefault="001B637B" w:rsidP="00AC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677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3A587" w14:textId="77777777" w:rsidR="002772A5" w:rsidRDefault="00277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21DA58" w14:textId="77777777" w:rsidR="002772A5" w:rsidRDefault="00277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AEC0E" w14:textId="77777777" w:rsidR="001B637B" w:rsidRDefault="001B637B" w:rsidP="00AC4596">
      <w:pPr>
        <w:spacing w:after="0" w:line="240" w:lineRule="auto"/>
      </w:pPr>
      <w:r>
        <w:separator/>
      </w:r>
    </w:p>
  </w:footnote>
  <w:footnote w:type="continuationSeparator" w:id="0">
    <w:p w14:paraId="3845D440" w14:textId="77777777" w:rsidR="001B637B" w:rsidRDefault="001B637B" w:rsidP="00AC4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C8"/>
    <w:rsid w:val="0000560A"/>
    <w:rsid w:val="000058B4"/>
    <w:rsid w:val="00027D0B"/>
    <w:rsid w:val="000316BC"/>
    <w:rsid w:val="000503E9"/>
    <w:rsid w:val="000508A9"/>
    <w:rsid w:val="00062598"/>
    <w:rsid w:val="00063B01"/>
    <w:rsid w:val="00073CC1"/>
    <w:rsid w:val="00076EAE"/>
    <w:rsid w:val="00077A5F"/>
    <w:rsid w:val="00097D5A"/>
    <w:rsid w:val="000A2CE2"/>
    <w:rsid w:val="000C1A59"/>
    <w:rsid w:val="000C23E4"/>
    <w:rsid w:val="000D44EE"/>
    <w:rsid w:val="000D530E"/>
    <w:rsid w:val="000E5AC7"/>
    <w:rsid w:val="00105411"/>
    <w:rsid w:val="001103DC"/>
    <w:rsid w:val="00127CE2"/>
    <w:rsid w:val="00133F88"/>
    <w:rsid w:val="0014218F"/>
    <w:rsid w:val="00150438"/>
    <w:rsid w:val="001555BB"/>
    <w:rsid w:val="00157E08"/>
    <w:rsid w:val="0017285B"/>
    <w:rsid w:val="0018139C"/>
    <w:rsid w:val="00192306"/>
    <w:rsid w:val="001A0C33"/>
    <w:rsid w:val="001B469B"/>
    <w:rsid w:val="001B637B"/>
    <w:rsid w:val="001C19BA"/>
    <w:rsid w:val="001C6022"/>
    <w:rsid w:val="001D7282"/>
    <w:rsid w:val="001F42F1"/>
    <w:rsid w:val="001F648E"/>
    <w:rsid w:val="00205730"/>
    <w:rsid w:val="002179D7"/>
    <w:rsid w:val="0026326E"/>
    <w:rsid w:val="0027205E"/>
    <w:rsid w:val="002772A5"/>
    <w:rsid w:val="0028523A"/>
    <w:rsid w:val="00295CA5"/>
    <w:rsid w:val="0029725B"/>
    <w:rsid w:val="002A4EE2"/>
    <w:rsid w:val="002B370D"/>
    <w:rsid w:val="002B5400"/>
    <w:rsid w:val="002D2951"/>
    <w:rsid w:val="002D5499"/>
    <w:rsid w:val="002E08AC"/>
    <w:rsid w:val="002E0F8F"/>
    <w:rsid w:val="002E611B"/>
    <w:rsid w:val="002F316F"/>
    <w:rsid w:val="002F3CEB"/>
    <w:rsid w:val="00302BC1"/>
    <w:rsid w:val="00304DF3"/>
    <w:rsid w:val="0030502B"/>
    <w:rsid w:val="00314C0D"/>
    <w:rsid w:val="0031620F"/>
    <w:rsid w:val="00324390"/>
    <w:rsid w:val="003243A4"/>
    <w:rsid w:val="003279C4"/>
    <w:rsid w:val="0034365F"/>
    <w:rsid w:val="00343B3A"/>
    <w:rsid w:val="00360E63"/>
    <w:rsid w:val="003716B5"/>
    <w:rsid w:val="003806D3"/>
    <w:rsid w:val="00384E36"/>
    <w:rsid w:val="0039188A"/>
    <w:rsid w:val="00394DDF"/>
    <w:rsid w:val="00395999"/>
    <w:rsid w:val="003A03A1"/>
    <w:rsid w:val="003A3B64"/>
    <w:rsid w:val="003B583E"/>
    <w:rsid w:val="003C73BF"/>
    <w:rsid w:val="003C76C6"/>
    <w:rsid w:val="003E25E9"/>
    <w:rsid w:val="003E6701"/>
    <w:rsid w:val="003E7B81"/>
    <w:rsid w:val="003F0A3D"/>
    <w:rsid w:val="003F2E83"/>
    <w:rsid w:val="00406C5C"/>
    <w:rsid w:val="00420714"/>
    <w:rsid w:val="0042662A"/>
    <w:rsid w:val="00434A23"/>
    <w:rsid w:val="00447A75"/>
    <w:rsid w:val="004559D8"/>
    <w:rsid w:val="0046386B"/>
    <w:rsid w:val="00465311"/>
    <w:rsid w:val="00465C0A"/>
    <w:rsid w:val="00466C2B"/>
    <w:rsid w:val="004714CD"/>
    <w:rsid w:val="00472FAE"/>
    <w:rsid w:val="004750F0"/>
    <w:rsid w:val="004821BA"/>
    <w:rsid w:val="00484836"/>
    <w:rsid w:val="0049337A"/>
    <w:rsid w:val="00497203"/>
    <w:rsid w:val="004A0263"/>
    <w:rsid w:val="004A06E8"/>
    <w:rsid w:val="004B2BDB"/>
    <w:rsid w:val="004C0A53"/>
    <w:rsid w:val="004C527E"/>
    <w:rsid w:val="004C564E"/>
    <w:rsid w:val="004C71C7"/>
    <w:rsid w:val="004D77C9"/>
    <w:rsid w:val="004E2D7F"/>
    <w:rsid w:val="004E4E90"/>
    <w:rsid w:val="004E598C"/>
    <w:rsid w:val="004F22B6"/>
    <w:rsid w:val="004F29C0"/>
    <w:rsid w:val="004F2A74"/>
    <w:rsid w:val="004F7C09"/>
    <w:rsid w:val="00502CA6"/>
    <w:rsid w:val="0052655A"/>
    <w:rsid w:val="00527C95"/>
    <w:rsid w:val="005402B9"/>
    <w:rsid w:val="00542E1E"/>
    <w:rsid w:val="00544CF6"/>
    <w:rsid w:val="005507AA"/>
    <w:rsid w:val="0055105A"/>
    <w:rsid w:val="00565877"/>
    <w:rsid w:val="00572D41"/>
    <w:rsid w:val="00573EC3"/>
    <w:rsid w:val="005741DD"/>
    <w:rsid w:val="0057549E"/>
    <w:rsid w:val="005958E5"/>
    <w:rsid w:val="005A0A5B"/>
    <w:rsid w:val="005B5F94"/>
    <w:rsid w:val="005D52FE"/>
    <w:rsid w:val="005E499F"/>
    <w:rsid w:val="005E618B"/>
    <w:rsid w:val="005F03D9"/>
    <w:rsid w:val="005F352A"/>
    <w:rsid w:val="005F44B0"/>
    <w:rsid w:val="005F45C7"/>
    <w:rsid w:val="005F7E80"/>
    <w:rsid w:val="00604E93"/>
    <w:rsid w:val="00607912"/>
    <w:rsid w:val="00610D3E"/>
    <w:rsid w:val="00620627"/>
    <w:rsid w:val="00621986"/>
    <w:rsid w:val="00621FE1"/>
    <w:rsid w:val="0062259F"/>
    <w:rsid w:val="006310F6"/>
    <w:rsid w:val="00631AF3"/>
    <w:rsid w:val="00647E9E"/>
    <w:rsid w:val="006513C3"/>
    <w:rsid w:val="0067514F"/>
    <w:rsid w:val="00677FD1"/>
    <w:rsid w:val="0068049E"/>
    <w:rsid w:val="00681298"/>
    <w:rsid w:val="00681AC3"/>
    <w:rsid w:val="0068490A"/>
    <w:rsid w:val="006908A1"/>
    <w:rsid w:val="006A2D06"/>
    <w:rsid w:val="006A64C8"/>
    <w:rsid w:val="006B20C4"/>
    <w:rsid w:val="006B6416"/>
    <w:rsid w:val="006B6778"/>
    <w:rsid w:val="006D7AD9"/>
    <w:rsid w:val="00702DA3"/>
    <w:rsid w:val="00703DF1"/>
    <w:rsid w:val="00715E70"/>
    <w:rsid w:val="0074317E"/>
    <w:rsid w:val="00751C43"/>
    <w:rsid w:val="0075437A"/>
    <w:rsid w:val="007550DB"/>
    <w:rsid w:val="00765A63"/>
    <w:rsid w:val="00777D6F"/>
    <w:rsid w:val="00785308"/>
    <w:rsid w:val="00794B23"/>
    <w:rsid w:val="007B6B14"/>
    <w:rsid w:val="007C13CA"/>
    <w:rsid w:val="007D4116"/>
    <w:rsid w:val="008062A5"/>
    <w:rsid w:val="00813888"/>
    <w:rsid w:val="008144DF"/>
    <w:rsid w:val="0081680A"/>
    <w:rsid w:val="0083292C"/>
    <w:rsid w:val="0084591C"/>
    <w:rsid w:val="00847832"/>
    <w:rsid w:val="00852741"/>
    <w:rsid w:val="00872BA0"/>
    <w:rsid w:val="00873CF4"/>
    <w:rsid w:val="0088015D"/>
    <w:rsid w:val="008A79FA"/>
    <w:rsid w:val="008C30AE"/>
    <w:rsid w:val="008D1D61"/>
    <w:rsid w:val="008D258D"/>
    <w:rsid w:val="008D66C9"/>
    <w:rsid w:val="008D7CAB"/>
    <w:rsid w:val="008E30C1"/>
    <w:rsid w:val="00934FE3"/>
    <w:rsid w:val="0094041A"/>
    <w:rsid w:val="00940D15"/>
    <w:rsid w:val="00944221"/>
    <w:rsid w:val="00946E79"/>
    <w:rsid w:val="00964917"/>
    <w:rsid w:val="009651D7"/>
    <w:rsid w:val="00970F15"/>
    <w:rsid w:val="00991D4A"/>
    <w:rsid w:val="009A15E5"/>
    <w:rsid w:val="009A43E5"/>
    <w:rsid w:val="009C0CFC"/>
    <w:rsid w:val="009D163B"/>
    <w:rsid w:val="009D33C0"/>
    <w:rsid w:val="009D3D79"/>
    <w:rsid w:val="009D426C"/>
    <w:rsid w:val="009E5C9C"/>
    <w:rsid w:val="00A02B72"/>
    <w:rsid w:val="00A11223"/>
    <w:rsid w:val="00A131E7"/>
    <w:rsid w:val="00A20560"/>
    <w:rsid w:val="00A2097A"/>
    <w:rsid w:val="00A25C13"/>
    <w:rsid w:val="00A4220F"/>
    <w:rsid w:val="00A42761"/>
    <w:rsid w:val="00A61392"/>
    <w:rsid w:val="00A71036"/>
    <w:rsid w:val="00A851DA"/>
    <w:rsid w:val="00A853B1"/>
    <w:rsid w:val="00A96433"/>
    <w:rsid w:val="00AB2AC9"/>
    <w:rsid w:val="00AC4596"/>
    <w:rsid w:val="00AC7E50"/>
    <w:rsid w:val="00AD4314"/>
    <w:rsid w:val="00AD470D"/>
    <w:rsid w:val="00AF63D7"/>
    <w:rsid w:val="00B06AF6"/>
    <w:rsid w:val="00B13F21"/>
    <w:rsid w:val="00B218CB"/>
    <w:rsid w:val="00B30AD4"/>
    <w:rsid w:val="00B31D6B"/>
    <w:rsid w:val="00B35C3F"/>
    <w:rsid w:val="00B37DAB"/>
    <w:rsid w:val="00B40962"/>
    <w:rsid w:val="00B45FA4"/>
    <w:rsid w:val="00B5175B"/>
    <w:rsid w:val="00B80EF4"/>
    <w:rsid w:val="00B823FD"/>
    <w:rsid w:val="00B82536"/>
    <w:rsid w:val="00B8493B"/>
    <w:rsid w:val="00B902D7"/>
    <w:rsid w:val="00B922CA"/>
    <w:rsid w:val="00BA12EC"/>
    <w:rsid w:val="00BA39E5"/>
    <w:rsid w:val="00BD573B"/>
    <w:rsid w:val="00BF1DCC"/>
    <w:rsid w:val="00BF2606"/>
    <w:rsid w:val="00C03357"/>
    <w:rsid w:val="00C53CD7"/>
    <w:rsid w:val="00C54F8C"/>
    <w:rsid w:val="00C62E3A"/>
    <w:rsid w:val="00C645FA"/>
    <w:rsid w:val="00C706F0"/>
    <w:rsid w:val="00C70DBF"/>
    <w:rsid w:val="00CB386E"/>
    <w:rsid w:val="00CC6198"/>
    <w:rsid w:val="00CC673F"/>
    <w:rsid w:val="00CE2274"/>
    <w:rsid w:val="00CE2B18"/>
    <w:rsid w:val="00CE2CEE"/>
    <w:rsid w:val="00CE5FEB"/>
    <w:rsid w:val="00CF28FB"/>
    <w:rsid w:val="00D010AD"/>
    <w:rsid w:val="00D0489D"/>
    <w:rsid w:val="00D13C0D"/>
    <w:rsid w:val="00D27076"/>
    <w:rsid w:val="00D276F9"/>
    <w:rsid w:val="00D36D8F"/>
    <w:rsid w:val="00D4576E"/>
    <w:rsid w:val="00D87E28"/>
    <w:rsid w:val="00D90A77"/>
    <w:rsid w:val="00DA154A"/>
    <w:rsid w:val="00DB5FA3"/>
    <w:rsid w:val="00DC7774"/>
    <w:rsid w:val="00DD64C4"/>
    <w:rsid w:val="00DE1361"/>
    <w:rsid w:val="00DE378A"/>
    <w:rsid w:val="00E00A9B"/>
    <w:rsid w:val="00E221D4"/>
    <w:rsid w:val="00E36D67"/>
    <w:rsid w:val="00E541EE"/>
    <w:rsid w:val="00E57897"/>
    <w:rsid w:val="00E6272F"/>
    <w:rsid w:val="00E64D24"/>
    <w:rsid w:val="00E81BD3"/>
    <w:rsid w:val="00E95721"/>
    <w:rsid w:val="00EB53C3"/>
    <w:rsid w:val="00EC180C"/>
    <w:rsid w:val="00EC45B9"/>
    <w:rsid w:val="00EE69B2"/>
    <w:rsid w:val="00EF7C7D"/>
    <w:rsid w:val="00F0520E"/>
    <w:rsid w:val="00F07333"/>
    <w:rsid w:val="00F16625"/>
    <w:rsid w:val="00F16687"/>
    <w:rsid w:val="00F259FC"/>
    <w:rsid w:val="00F45C52"/>
    <w:rsid w:val="00F5003C"/>
    <w:rsid w:val="00F6092C"/>
    <w:rsid w:val="00F725F3"/>
    <w:rsid w:val="00F73775"/>
    <w:rsid w:val="00F85103"/>
    <w:rsid w:val="00F906BD"/>
    <w:rsid w:val="00F93A16"/>
    <w:rsid w:val="00F958E8"/>
    <w:rsid w:val="00FB0915"/>
    <w:rsid w:val="00FC45E6"/>
    <w:rsid w:val="00FC5342"/>
    <w:rsid w:val="00FD7A60"/>
    <w:rsid w:val="00FE2AC3"/>
    <w:rsid w:val="00FE6629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6AAB5"/>
  <w15:chartTrackingRefBased/>
  <w15:docId w15:val="{D724D301-7B9A-4A59-8F91-289DBA62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70D"/>
    <w:pPr>
      <w:spacing w:line="300" w:lineRule="auto"/>
      <w:ind w:firstLine="403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4C8"/>
    <w:pPr>
      <w:keepNext/>
      <w:keepLines/>
      <w:spacing w:before="240" w:after="0"/>
      <w:ind w:firstLine="0"/>
      <w:outlineLvl w:val="0"/>
    </w:pPr>
    <w:rPr>
      <w:rFonts w:eastAsia="黑体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FE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05E"/>
    <w:pPr>
      <w:keepNext/>
      <w:keepLines/>
      <w:spacing w:before="40" w:after="0"/>
      <w:ind w:firstLine="0"/>
      <w:outlineLvl w:val="2"/>
    </w:pPr>
    <w:rPr>
      <w:rFonts w:eastAsia="黑体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7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77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7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77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205E"/>
    <w:rPr>
      <w:rFonts w:ascii="Times New Roman" w:eastAsia="黑体" w:hAnsi="Times New Roman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64C8"/>
    <w:rPr>
      <w:rFonts w:ascii="Times New Roman" w:eastAsia="黑体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FE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64C8"/>
    <w:pPr>
      <w:spacing w:after="0" w:line="240" w:lineRule="auto"/>
      <w:contextualSpacing/>
      <w:jc w:val="center"/>
    </w:pPr>
    <w:rPr>
      <w:rFonts w:eastAsia="黑体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4C8"/>
    <w:rPr>
      <w:rFonts w:ascii="Times New Roman" w:eastAsia="黑体" w:hAnsi="Times New Roman" w:cstheme="majorBidi"/>
      <w:b/>
      <w:spacing w:val="-10"/>
      <w:kern w:val="28"/>
      <w:sz w:val="40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55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69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9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79C4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243A4"/>
  </w:style>
  <w:style w:type="paragraph" w:styleId="Header">
    <w:name w:val="header"/>
    <w:basedOn w:val="Normal"/>
    <w:link w:val="HeaderChar"/>
    <w:uiPriority w:val="99"/>
    <w:unhideWhenUsed/>
    <w:rsid w:val="00AC45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96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C45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96"/>
    <w:rPr>
      <w:rFonts w:ascii="Times New Roman" w:hAnsi="Times New Roman"/>
      <w:sz w:val="21"/>
    </w:rPr>
  </w:style>
  <w:style w:type="paragraph" w:styleId="ListParagraph">
    <w:name w:val="List Paragraph"/>
    <w:basedOn w:val="Normal"/>
    <w:uiPriority w:val="34"/>
    <w:qFormat/>
    <w:rsid w:val="003E7B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A1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C7774"/>
    <w:rPr>
      <w:rFonts w:asciiTheme="majorHAnsi" w:eastAsiaTheme="majorEastAsia" w:hAnsiTheme="majorHAnsi" w:cstheme="majorBidi"/>
      <w:i/>
      <w:iCs/>
      <w:color w:val="2F5496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DC7774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DC7774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sid w:val="00DC7774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E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E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deal_docs.txt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evaluation_results.txt" TargetMode="External"/><Relationship Id="rId7" Type="http://schemas.openxmlformats.org/officeDocument/2006/relationships/hyperlink" Target="queries.txt" TargetMode="External"/><Relationship Id="rId12" Type="http://schemas.openxmlformats.org/officeDocument/2006/relationships/hyperlink" Target="figures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yperlink" Target="evaluation.p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evaluation_results.txt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10" Type="http://schemas.openxmlformats.org/officeDocument/2006/relationships/hyperlink" Target="evaluation.py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query_results" TargetMode="External"/><Relationship Id="rId14" Type="http://schemas.openxmlformats.org/officeDocument/2006/relationships/image" Target="media/image2.png"/><Relationship Id="rId22" Type="http://schemas.openxmlformats.org/officeDocument/2006/relationships/hyperlink" Target="figures/avg_pr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</b:Sources>
</file>

<file path=customXml/itemProps1.xml><?xml version="1.0" encoding="utf-8"?>
<ds:datastoreItem xmlns:ds="http://schemas.openxmlformats.org/officeDocument/2006/customXml" ds:itemID="{920E7902-1C10-4DE9-8097-0EA1C065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4</Pages>
  <Words>466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一、构建查询需求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Jamie</dc:creator>
  <cp:keywords/>
  <dc:description/>
  <cp:lastModifiedBy>Liu Jamie</cp:lastModifiedBy>
  <cp:revision>234</cp:revision>
  <dcterms:created xsi:type="dcterms:W3CDTF">2020-04-12T11:58:00Z</dcterms:created>
  <dcterms:modified xsi:type="dcterms:W3CDTF">2020-04-19T09:11:00Z</dcterms:modified>
</cp:coreProperties>
</file>